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ECDA59" w14:textId="77777777" w:rsidR="006D16A7" w:rsidRPr="006D16A7" w:rsidRDefault="006D16A7" w:rsidP="006D16A7">
      <w:pPr>
        <w:rPr>
          <w:rFonts w:cs="Times New Roman"/>
          <w:b/>
          <w:spacing w:val="2"/>
          <w:sz w:val="24"/>
          <w:szCs w:val="24"/>
        </w:rPr>
      </w:pPr>
      <w:r w:rsidRPr="006D16A7">
        <w:rPr>
          <w:rFonts w:hint="eastAsia"/>
          <w:b/>
          <w:sz w:val="24"/>
          <w:szCs w:val="24"/>
        </w:rPr>
        <w:t>様式１</w:t>
      </w:r>
    </w:p>
    <w:tbl>
      <w:tblPr>
        <w:tblW w:w="0" w:type="auto"/>
        <w:tblInd w:w="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528"/>
        <w:gridCol w:w="1609"/>
        <w:gridCol w:w="2413"/>
        <w:gridCol w:w="1494"/>
      </w:tblGrid>
      <w:tr w:rsidR="006D16A7" w:rsidRPr="006D16A7" w14:paraId="67301C4D" w14:textId="77777777" w:rsidTr="00990288">
        <w:trPr>
          <w:trHeight w:val="366"/>
        </w:trPr>
        <w:tc>
          <w:tcPr>
            <w:tcW w:w="655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28153DC" w14:textId="77777777" w:rsidR="006D16A7" w:rsidRPr="006D16A7" w:rsidRDefault="006D16A7" w:rsidP="006D16A7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49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67AFC5B" w14:textId="77777777" w:rsidR="006D16A7" w:rsidRPr="006D16A7" w:rsidRDefault="006D16A7" w:rsidP="006D16A7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6D16A7">
              <w:rPr>
                <w:rFonts w:ascii="ＭＳ 明朝" w:hint="eastAsia"/>
                <w:spacing w:val="8"/>
                <w:sz w:val="24"/>
                <w:szCs w:val="24"/>
              </w:rPr>
              <w:t>受付番号</w:t>
            </w:r>
          </w:p>
        </w:tc>
      </w:tr>
      <w:tr w:rsidR="006D16A7" w:rsidRPr="006D16A7" w14:paraId="6A687970" w14:textId="77777777" w:rsidTr="00990288">
        <w:trPr>
          <w:trHeight w:val="336"/>
        </w:trPr>
        <w:tc>
          <w:tcPr>
            <w:tcW w:w="252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BBAAFE2" w14:textId="77777777" w:rsidR="006D16A7" w:rsidRPr="006D16A7" w:rsidRDefault="006D16A7" w:rsidP="006D16A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60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3FA38E3" w14:textId="77777777" w:rsidR="006D16A7" w:rsidRPr="006D16A7" w:rsidRDefault="006D16A7" w:rsidP="006D16A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2413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1651064" w14:textId="77777777" w:rsidR="006D16A7" w:rsidRPr="006D16A7" w:rsidRDefault="006D16A7" w:rsidP="006D16A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2A173" w14:textId="77777777" w:rsidR="006D16A7" w:rsidRPr="006D16A7" w:rsidRDefault="006D16A7" w:rsidP="006D16A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6D16A7" w:rsidRPr="006D16A7" w14:paraId="6B03E8B6" w14:textId="77777777" w:rsidTr="00990288">
        <w:trPr>
          <w:trHeight w:val="336"/>
        </w:trPr>
        <w:tc>
          <w:tcPr>
            <w:tcW w:w="252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507B486" w14:textId="77777777" w:rsidR="006D16A7" w:rsidRPr="006D16A7" w:rsidRDefault="006D16A7" w:rsidP="006D16A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60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3A555AA" w14:textId="77777777" w:rsidR="006D16A7" w:rsidRPr="006D16A7" w:rsidRDefault="006D16A7" w:rsidP="006D16A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2413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8D4448F" w14:textId="77777777" w:rsidR="006D16A7" w:rsidRPr="006D16A7" w:rsidRDefault="006D16A7" w:rsidP="006D16A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49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256E7B5" w14:textId="77777777" w:rsidR="006D16A7" w:rsidRPr="006D16A7" w:rsidRDefault="006D16A7" w:rsidP="006D16A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6D16A7" w:rsidRPr="006D16A7" w14:paraId="546AE5C8" w14:textId="77777777" w:rsidTr="00990288">
        <w:trPr>
          <w:trHeight w:val="336"/>
        </w:trPr>
        <w:tc>
          <w:tcPr>
            <w:tcW w:w="252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00385C8" w14:textId="77777777" w:rsidR="006D16A7" w:rsidRPr="006D16A7" w:rsidRDefault="006D16A7" w:rsidP="006D16A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</w:tcPr>
          <w:p w14:paraId="72300047" w14:textId="77777777" w:rsidR="006D16A7" w:rsidRPr="006D16A7" w:rsidRDefault="006D16A7" w:rsidP="006D16A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2413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6878D98" w14:textId="77777777" w:rsidR="006D16A7" w:rsidRPr="006D16A7" w:rsidRDefault="006D16A7" w:rsidP="006D16A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94FC5FB" w14:textId="77777777" w:rsidR="006D16A7" w:rsidRPr="006D16A7" w:rsidRDefault="006D16A7" w:rsidP="006D16A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6D16A7" w:rsidRPr="006D16A7" w14:paraId="1C3FE70E" w14:textId="77777777" w:rsidTr="00990288">
        <w:trPr>
          <w:trHeight w:val="336"/>
        </w:trPr>
        <w:tc>
          <w:tcPr>
            <w:tcW w:w="655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3FDFAF5" w14:textId="77777777" w:rsidR="006D16A7" w:rsidRPr="006D16A7" w:rsidRDefault="006D16A7" w:rsidP="006D16A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13F8D" w14:textId="77777777" w:rsidR="006D16A7" w:rsidRPr="006D16A7" w:rsidRDefault="006D16A7" w:rsidP="006D16A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</w:tbl>
    <w:p w14:paraId="5A8FCDF7" w14:textId="77777777" w:rsidR="006D16A7" w:rsidRPr="006D16A7" w:rsidRDefault="006D16A7" w:rsidP="006D16A7">
      <w:pPr>
        <w:adjustRightInd/>
        <w:ind w:right="42" w:firstLine="5400"/>
        <w:jc w:val="right"/>
        <w:rPr>
          <w:rFonts w:ascii="ＭＳ 明朝" w:cs="Times New Roman"/>
          <w:spacing w:val="2"/>
        </w:rPr>
      </w:pPr>
      <w:r w:rsidRPr="006D16A7">
        <w:rPr>
          <w:rFonts w:ascii="ＭＳ 明朝" w:hint="eastAsia"/>
        </w:rPr>
        <w:t>（記入しないでください）</w:t>
      </w:r>
    </w:p>
    <w:p w14:paraId="59DD5A51" w14:textId="77777777" w:rsidR="006D16A7" w:rsidRPr="006D16A7" w:rsidRDefault="006D16A7" w:rsidP="006D16A7">
      <w:pPr>
        <w:adjustRightInd/>
        <w:ind w:leftChars="300" w:left="636"/>
        <w:rPr>
          <w:rFonts w:ascii="ＭＳ 明朝" w:hAnsi="ＭＳ 明朝" w:cs="Times New Roman"/>
          <w:color w:val="auto"/>
          <w:kern w:val="2"/>
          <w:sz w:val="24"/>
          <w:szCs w:val="24"/>
        </w:rPr>
      </w:pPr>
    </w:p>
    <w:p w14:paraId="4835FE0A" w14:textId="6979D151" w:rsidR="006D16A7" w:rsidRDefault="006D16A7" w:rsidP="00FA7D07">
      <w:pPr>
        <w:adjustRightInd/>
        <w:ind w:leftChars="200" w:left="424"/>
        <w:rPr>
          <w:rFonts w:ascii="ＭＳ 明朝"/>
          <w:bCs/>
          <w:color w:val="auto"/>
          <w:sz w:val="24"/>
          <w:szCs w:val="24"/>
        </w:rPr>
      </w:pPr>
      <w:r w:rsidRPr="006D16A7">
        <w:rPr>
          <w:rFonts w:ascii="ＭＳ 明朝" w:hAnsi="ＭＳ 明朝" w:cs="Times New Roman" w:hint="eastAsia"/>
          <w:color w:val="auto"/>
          <w:sz w:val="24"/>
          <w:szCs w:val="24"/>
        </w:rPr>
        <w:t>令和</w:t>
      </w:r>
      <w:r w:rsidR="00D3552F">
        <w:rPr>
          <w:rFonts w:ascii="ＭＳ 明朝" w:hAnsi="ＭＳ 明朝" w:cs="Times New Roman" w:hint="eastAsia"/>
          <w:color w:val="auto"/>
          <w:sz w:val="24"/>
          <w:szCs w:val="24"/>
        </w:rPr>
        <w:t>８</w:t>
      </w:r>
      <w:r w:rsidRPr="006D16A7">
        <w:rPr>
          <w:rFonts w:ascii="ＭＳ 明朝" w:hAnsi="ＭＳ 明朝" w:cs="Times New Roman" w:hint="eastAsia"/>
          <w:color w:val="auto"/>
          <w:sz w:val="24"/>
          <w:szCs w:val="24"/>
        </w:rPr>
        <w:t>年度</w:t>
      </w:r>
      <w:bookmarkStart w:id="0" w:name="_Hlk80192448"/>
      <w:r w:rsidR="004D2A48" w:rsidRPr="004D2A48">
        <w:rPr>
          <w:rFonts w:ascii="ＭＳ 明朝" w:hAnsi="ＭＳ 明朝" w:cs="Times New Roman" w:hint="eastAsia"/>
          <w:color w:val="auto"/>
          <w:sz w:val="24"/>
          <w:szCs w:val="24"/>
        </w:rPr>
        <w:t>肉用牛改良情報活用協議会畜産生産力・生産体制強化対策事業　　　　（家畜能力等向上強化推進に係る肉用牛・多様な改良情報の収集・分析</w:t>
      </w:r>
      <w:r w:rsidR="00FA7D07" w:rsidRPr="00FA7D07">
        <w:rPr>
          <w:rFonts w:ascii="ＭＳ 明朝" w:hAnsi="ＭＳ 明朝" w:cs="Times New Roman" w:hint="eastAsia"/>
          <w:color w:val="auto"/>
          <w:sz w:val="24"/>
          <w:szCs w:val="24"/>
        </w:rPr>
        <w:t>及び肉用牛の出荷時期早期化</w:t>
      </w:r>
      <w:r w:rsidR="004D2A48" w:rsidRPr="004D2A48">
        <w:rPr>
          <w:rFonts w:ascii="ＭＳ 明朝" w:hAnsi="ＭＳ 明朝" w:cs="Times New Roman" w:hint="eastAsia"/>
          <w:color w:val="auto"/>
          <w:sz w:val="24"/>
          <w:szCs w:val="24"/>
        </w:rPr>
        <w:t>等対策のうち新たな改良形質の検討・評価）</w:t>
      </w:r>
      <w:bookmarkEnd w:id="0"/>
      <w:r w:rsidRPr="006D16A7">
        <w:rPr>
          <w:rFonts w:ascii="ＭＳ 明朝" w:hint="eastAsia"/>
          <w:bCs/>
          <w:color w:val="auto"/>
          <w:sz w:val="24"/>
          <w:szCs w:val="24"/>
        </w:rPr>
        <w:t>応募書</w:t>
      </w:r>
    </w:p>
    <w:p w14:paraId="0F4E7CF9" w14:textId="77777777" w:rsidR="00FA7D07" w:rsidRPr="006D16A7" w:rsidRDefault="00FA7D07" w:rsidP="00FA7D07">
      <w:pPr>
        <w:adjustRightInd/>
        <w:ind w:leftChars="200" w:left="424"/>
        <w:rPr>
          <w:color w:val="auto"/>
          <w:sz w:val="24"/>
          <w:szCs w:val="24"/>
        </w:rPr>
      </w:pPr>
    </w:p>
    <w:p w14:paraId="5A5FA697" w14:textId="77777777" w:rsidR="006D16A7" w:rsidRPr="006D16A7" w:rsidRDefault="006D16A7" w:rsidP="006D16A7">
      <w:pPr>
        <w:overflowPunct/>
        <w:adjustRightInd/>
        <w:jc w:val="right"/>
        <w:textAlignment w:val="auto"/>
        <w:rPr>
          <w:rFonts w:ascii="ＭＳ 明朝" w:hAnsi="ＭＳ 明朝" w:cs="Times New Roman"/>
          <w:color w:val="auto"/>
          <w:kern w:val="2"/>
          <w:sz w:val="24"/>
          <w:szCs w:val="24"/>
          <w:lang w:eastAsia="zh-TW"/>
        </w:rPr>
      </w:pPr>
      <w:r w:rsidRPr="006D16A7">
        <w:rPr>
          <w:rFonts w:ascii="ＭＳ 明朝" w:hAnsi="ＭＳ 明朝" w:cs="Times New Roman" w:hint="eastAsia"/>
          <w:color w:val="auto"/>
          <w:kern w:val="2"/>
          <w:sz w:val="24"/>
          <w:szCs w:val="24"/>
          <w:lang w:eastAsia="zh-TW"/>
        </w:rPr>
        <w:t>番　　　号</w:t>
      </w:r>
    </w:p>
    <w:p w14:paraId="2286CA58" w14:textId="77777777" w:rsidR="006D16A7" w:rsidRPr="006D16A7" w:rsidRDefault="006D16A7" w:rsidP="006D16A7">
      <w:pPr>
        <w:overflowPunct/>
        <w:adjustRightInd/>
        <w:jc w:val="right"/>
        <w:textAlignment w:val="auto"/>
        <w:rPr>
          <w:rFonts w:ascii="ＭＳ 明朝" w:hAnsi="ＭＳ 明朝" w:cs="Times New Roman"/>
          <w:color w:val="auto"/>
          <w:kern w:val="2"/>
          <w:sz w:val="24"/>
          <w:szCs w:val="24"/>
          <w:lang w:eastAsia="zh-TW"/>
        </w:rPr>
      </w:pPr>
      <w:r w:rsidRPr="006D16A7">
        <w:rPr>
          <w:rFonts w:ascii="ＭＳ 明朝" w:hAnsi="ＭＳ 明朝" w:cs="Times New Roman" w:hint="eastAsia"/>
          <w:color w:val="auto"/>
          <w:kern w:val="2"/>
          <w:sz w:val="24"/>
          <w:szCs w:val="24"/>
          <w:lang w:eastAsia="zh-TW"/>
        </w:rPr>
        <w:t>年　月　日</w:t>
      </w:r>
    </w:p>
    <w:p w14:paraId="280D637E" w14:textId="77777777" w:rsidR="006D16A7" w:rsidRPr="006D16A7" w:rsidRDefault="006D16A7" w:rsidP="006D16A7">
      <w:pPr>
        <w:overflowPunct/>
        <w:adjustRightInd/>
        <w:textAlignment w:val="auto"/>
        <w:rPr>
          <w:rFonts w:ascii="ＭＳ 明朝" w:hAnsi="ＭＳ 明朝" w:cs="Times New Roman"/>
          <w:color w:val="auto"/>
          <w:kern w:val="2"/>
          <w:sz w:val="24"/>
          <w:szCs w:val="24"/>
          <w:lang w:eastAsia="zh-TW"/>
        </w:rPr>
      </w:pPr>
      <w:r w:rsidRPr="006D16A7">
        <w:rPr>
          <w:rFonts w:ascii="ＭＳ 明朝" w:hAnsi="ＭＳ 明朝" w:cs="Times New Roman" w:hint="eastAsia"/>
          <w:color w:val="auto"/>
          <w:kern w:val="2"/>
          <w:sz w:val="24"/>
          <w:szCs w:val="24"/>
          <w:lang w:eastAsia="zh-TW"/>
        </w:rPr>
        <w:t xml:space="preserve">　肉用牛改良情報活用協議会</w:t>
      </w:r>
    </w:p>
    <w:p w14:paraId="24AEA43A" w14:textId="77777777" w:rsidR="006D16A7" w:rsidRPr="006D16A7" w:rsidRDefault="006D16A7" w:rsidP="006D16A7">
      <w:pPr>
        <w:overflowPunct/>
        <w:adjustRightInd/>
        <w:textAlignment w:val="auto"/>
        <w:rPr>
          <w:rFonts w:ascii="ＭＳ 明朝" w:hAnsi="ＭＳ 明朝" w:cs="Times New Roman"/>
          <w:color w:val="auto"/>
          <w:kern w:val="2"/>
          <w:sz w:val="24"/>
          <w:szCs w:val="24"/>
          <w:lang w:eastAsia="zh-TW"/>
        </w:rPr>
      </w:pPr>
      <w:r w:rsidRPr="006D16A7">
        <w:rPr>
          <w:rFonts w:ascii="ＭＳ 明朝" w:hAnsi="ＭＳ 明朝" w:cs="Times New Roman" w:hint="eastAsia"/>
          <w:color w:val="auto"/>
          <w:kern w:val="2"/>
          <w:sz w:val="24"/>
          <w:szCs w:val="24"/>
          <w:lang w:eastAsia="zh-TW"/>
        </w:rPr>
        <w:t xml:space="preserve">　　代表　　　　　　　　　　　殿</w:t>
      </w:r>
    </w:p>
    <w:p w14:paraId="5ADF1B89" w14:textId="77777777" w:rsidR="006D16A7" w:rsidRPr="006D16A7" w:rsidRDefault="006D16A7" w:rsidP="006D16A7">
      <w:pPr>
        <w:overflowPunct/>
        <w:adjustRightInd/>
        <w:ind w:firstLineChars="1134" w:firstLine="5466"/>
        <w:textAlignment w:val="auto"/>
        <w:rPr>
          <w:rFonts w:ascii="ＭＳ 明朝" w:hAnsi="ＭＳ 明朝" w:cs="Times New Roman"/>
          <w:color w:val="auto"/>
          <w:kern w:val="2"/>
          <w:sz w:val="24"/>
          <w:szCs w:val="24"/>
        </w:rPr>
      </w:pPr>
      <w:r w:rsidRPr="006D16A7">
        <w:rPr>
          <w:rFonts w:ascii="ＭＳ 明朝" w:hAnsi="ＭＳ 明朝" w:cs="Times New Roman" w:hint="eastAsia"/>
          <w:color w:val="auto"/>
          <w:spacing w:val="120"/>
          <w:kern w:val="2"/>
          <w:sz w:val="24"/>
          <w:szCs w:val="24"/>
        </w:rPr>
        <w:t>住</w:t>
      </w:r>
      <w:r w:rsidRPr="006D16A7">
        <w:rPr>
          <w:rFonts w:ascii="ＭＳ 明朝" w:hAnsi="ＭＳ 明朝" w:cs="Times New Roman" w:hint="eastAsia"/>
          <w:color w:val="auto"/>
          <w:kern w:val="2"/>
          <w:sz w:val="24"/>
          <w:szCs w:val="24"/>
        </w:rPr>
        <w:t>所</w:t>
      </w:r>
    </w:p>
    <w:p w14:paraId="3C304823" w14:textId="77777777" w:rsidR="006D16A7" w:rsidRPr="006D16A7" w:rsidRDefault="006D16A7" w:rsidP="006D16A7">
      <w:pPr>
        <w:overflowPunct/>
        <w:ind w:firstLineChars="2276" w:firstLine="5508"/>
        <w:textAlignment w:val="auto"/>
        <w:rPr>
          <w:rFonts w:ascii="ＭＳ 明朝" w:hAnsi="ＭＳ 明朝" w:cs="Times New Roman"/>
          <w:color w:val="auto"/>
          <w:kern w:val="2"/>
          <w:sz w:val="24"/>
          <w:szCs w:val="24"/>
        </w:rPr>
      </w:pPr>
      <w:r w:rsidRPr="006D16A7">
        <w:rPr>
          <w:rFonts w:ascii="ＭＳ 明朝" w:hAnsi="ＭＳ 明朝" w:cs="Times New Roman" w:hint="eastAsia"/>
          <w:color w:val="auto"/>
          <w:kern w:val="2"/>
          <w:sz w:val="24"/>
          <w:szCs w:val="24"/>
        </w:rPr>
        <w:t>団体名</w:t>
      </w:r>
    </w:p>
    <w:p w14:paraId="234C39BD" w14:textId="77777777" w:rsidR="006D16A7" w:rsidRPr="006D16A7" w:rsidRDefault="006D16A7" w:rsidP="006D16A7">
      <w:pPr>
        <w:overflowPunct/>
        <w:adjustRightInd/>
        <w:ind w:firstLineChars="2276" w:firstLine="5508"/>
        <w:textAlignment w:val="auto"/>
        <w:rPr>
          <w:rFonts w:ascii="ＭＳ 明朝" w:hAnsi="ＭＳ 明朝" w:cs="Times New Roman"/>
          <w:color w:val="auto"/>
          <w:kern w:val="2"/>
          <w:sz w:val="24"/>
          <w:szCs w:val="24"/>
        </w:rPr>
      </w:pPr>
      <w:r w:rsidRPr="006D16A7">
        <w:rPr>
          <w:rFonts w:ascii="ＭＳ 明朝" w:hAnsi="ＭＳ 明朝" w:cs="Times New Roman" w:hint="eastAsia"/>
          <w:color w:val="auto"/>
          <w:kern w:val="2"/>
          <w:sz w:val="24"/>
          <w:szCs w:val="24"/>
        </w:rPr>
        <w:t>代表者名　　　　　　　印</w:t>
      </w:r>
    </w:p>
    <w:p w14:paraId="3E4FC507" w14:textId="77777777" w:rsidR="006D16A7" w:rsidRPr="006D16A7" w:rsidRDefault="006D16A7" w:rsidP="006D16A7">
      <w:pPr>
        <w:overflowPunct/>
        <w:adjustRightInd/>
        <w:textAlignment w:val="auto"/>
        <w:rPr>
          <w:rFonts w:ascii="ＭＳ 明朝" w:hAnsi="ＭＳ 明朝" w:cs="Times New Roman"/>
          <w:color w:val="auto"/>
          <w:kern w:val="2"/>
          <w:sz w:val="24"/>
          <w:szCs w:val="24"/>
        </w:rPr>
      </w:pPr>
    </w:p>
    <w:p w14:paraId="15466E52" w14:textId="039E0F2B" w:rsidR="006D16A7" w:rsidRPr="006D16A7" w:rsidRDefault="006D16A7" w:rsidP="006D16A7">
      <w:pPr>
        <w:overflowPunct/>
        <w:adjustRightInd/>
        <w:jc w:val="left"/>
        <w:textAlignment w:val="auto"/>
        <w:rPr>
          <w:rFonts w:ascii="ＭＳ 明朝" w:hAnsi="ＭＳ 明朝" w:cs="Times New Roman"/>
          <w:color w:val="auto"/>
          <w:kern w:val="2"/>
          <w:sz w:val="24"/>
          <w:szCs w:val="24"/>
        </w:rPr>
      </w:pPr>
      <w:r w:rsidRPr="006D16A7">
        <w:rPr>
          <w:rFonts w:ascii="ＭＳ 明朝" w:hAnsi="ＭＳ 明朝" w:cs="Times New Roman" w:hint="eastAsia"/>
          <w:color w:val="auto"/>
          <w:kern w:val="2"/>
          <w:sz w:val="24"/>
          <w:szCs w:val="24"/>
        </w:rPr>
        <w:t xml:space="preserve">　</w:t>
      </w:r>
      <w:r w:rsidRPr="006D16A7">
        <w:rPr>
          <w:rFonts w:ascii="ＭＳ 明朝" w:hAnsi="ＭＳ 明朝" w:cs="Times New Roman" w:hint="eastAsia"/>
          <w:color w:val="auto"/>
          <w:sz w:val="24"/>
          <w:szCs w:val="24"/>
        </w:rPr>
        <w:t>令和</w:t>
      </w:r>
      <w:r w:rsidR="004563ED">
        <w:rPr>
          <w:rFonts w:ascii="ＭＳ 明朝" w:hAnsi="ＭＳ 明朝" w:cs="Times New Roman" w:hint="eastAsia"/>
          <w:color w:val="auto"/>
          <w:sz w:val="24"/>
          <w:szCs w:val="24"/>
        </w:rPr>
        <w:t>８</w:t>
      </w:r>
      <w:r w:rsidRPr="006D16A7">
        <w:rPr>
          <w:rFonts w:ascii="ＭＳ 明朝" w:hAnsi="ＭＳ 明朝" w:cs="Times New Roman" w:hint="eastAsia"/>
          <w:color w:val="auto"/>
          <w:sz w:val="24"/>
          <w:szCs w:val="24"/>
        </w:rPr>
        <w:t>年度</w:t>
      </w:r>
      <w:r w:rsidRPr="006D16A7">
        <w:rPr>
          <w:rFonts w:ascii="ＭＳ 明朝" w:hAnsi="ＭＳ 明朝" w:cs="Times New Roman" w:hint="eastAsia"/>
          <w:color w:val="auto"/>
          <w:kern w:val="2"/>
          <w:sz w:val="24"/>
          <w:szCs w:val="24"/>
        </w:rPr>
        <w:t>において</w:t>
      </w:r>
      <w:r w:rsidR="004D2A48" w:rsidRPr="004D2A48">
        <w:rPr>
          <w:rFonts w:ascii="ＭＳ 明朝" w:hAnsi="ＭＳ 明朝" w:cs="Times New Roman" w:hint="eastAsia"/>
          <w:color w:val="auto"/>
          <w:kern w:val="2"/>
          <w:sz w:val="24"/>
          <w:szCs w:val="24"/>
        </w:rPr>
        <w:t>肉用牛改良情報活用協議会畜産生産力・生産体制強化対策事業（家畜能力等向上強化推進に係る肉用牛・多様な改良情報の収集・分析</w:t>
      </w:r>
      <w:r w:rsidR="00FA7D07" w:rsidRPr="00FA7D07">
        <w:rPr>
          <w:rFonts w:ascii="ＭＳ 明朝" w:hAnsi="ＭＳ 明朝" w:cs="Times New Roman" w:hint="eastAsia"/>
          <w:color w:val="auto"/>
          <w:kern w:val="2"/>
          <w:sz w:val="24"/>
          <w:szCs w:val="24"/>
        </w:rPr>
        <w:t>及び肉用牛の出荷時期早期化</w:t>
      </w:r>
      <w:r w:rsidR="004D2A48" w:rsidRPr="004D2A48">
        <w:rPr>
          <w:rFonts w:ascii="ＭＳ 明朝" w:hAnsi="ＭＳ 明朝" w:cs="Times New Roman" w:hint="eastAsia"/>
          <w:color w:val="auto"/>
          <w:kern w:val="2"/>
          <w:sz w:val="24"/>
          <w:szCs w:val="24"/>
        </w:rPr>
        <w:t>等対策のうち新たな改良形質の検討・評価）</w:t>
      </w:r>
      <w:r w:rsidRPr="006D16A7">
        <w:rPr>
          <w:rFonts w:ascii="ＭＳ 明朝" w:hAnsi="ＭＳ 明朝" w:cs="Times New Roman" w:hint="eastAsia"/>
          <w:color w:val="auto"/>
          <w:kern w:val="2"/>
          <w:sz w:val="24"/>
          <w:szCs w:val="24"/>
        </w:rPr>
        <w:t>を実施したいので、下記のとおり関係書類を添えて応募します。</w:t>
      </w:r>
    </w:p>
    <w:p w14:paraId="4A02EBEC" w14:textId="77777777" w:rsidR="006D16A7" w:rsidRPr="006D16A7" w:rsidRDefault="006D16A7" w:rsidP="006D16A7">
      <w:pPr>
        <w:overflowPunct/>
        <w:adjustRightInd/>
        <w:textAlignment w:val="auto"/>
        <w:rPr>
          <w:rFonts w:ascii="ＭＳ 明朝" w:hAnsi="ＭＳ 明朝" w:cs="Times New Roman"/>
          <w:color w:val="auto"/>
          <w:kern w:val="2"/>
          <w:sz w:val="24"/>
          <w:szCs w:val="24"/>
        </w:rPr>
      </w:pPr>
    </w:p>
    <w:p w14:paraId="6D21960C" w14:textId="77777777" w:rsidR="006D16A7" w:rsidRPr="006D16A7" w:rsidRDefault="006D16A7" w:rsidP="006D16A7">
      <w:pPr>
        <w:overflowPunct/>
        <w:adjustRightInd/>
        <w:jc w:val="center"/>
        <w:textAlignment w:val="auto"/>
        <w:rPr>
          <w:rFonts w:ascii="ＭＳ 明朝" w:cs="Times New Roman"/>
          <w:color w:val="auto"/>
          <w:kern w:val="2"/>
          <w:sz w:val="24"/>
          <w:szCs w:val="24"/>
        </w:rPr>
      </w:pPr>
      <w:r w:rsidRPr="006D16A7">
        <w:rPr>
          <w:rFonts w:ascii="ＭＳ 明朝" w:hAnsi="ＭＳ 明朝" w:cs="Times New Roman" w:hint="eastAsia"/>
          <w:color w:val="auto"/>
          <w:kern w:val="2"/>
          <w:sz w:val="24"/>
          <w:szCs w:val="24"/>
        </w:rPr>
        <w:t>記</w:t>
      </w:r>
    </w:p>
    <w:p w14:paraId="3C8637FB" w14:textId="77777777" w:rsidR="006D16A7" w:rsidRPr="006D16A7" w:rsidRDefault="006D16A7" w:rsidP="006D16A7">
      <w:pPr>
        <w:adjustRightInd/>
        <w:rPr>
          <w:rFonts w:ascii="ＭＳ 明朝" w:cs="Times New Roman"/>
          <w:spacing w:val="2"/>
        </w:rPr>
      </w:pPr>
    </w:p>
    <w:p w14:paraId="041E6823" w14:textId="77777777" w:rsidR="006D16A7" w:rsidRPr="006D16A7" w:rsidRDefault="006D16A7" w:rsidP="006D16A7">
      <w:pPr>
        <w:adjustRightInd/>
        <w:rPr>
          <w:sz w:val="24"/>
          <w:szCs w:val="24"/>
        </w:rPr>
      </w:pPr>
      <w:r w:rsidRPr="006D16A7">
        <w:rPr>
          <w:rFonts w:hint="eastAsia"/>
          <w:sz w:val="24"/>
          <w:szCs w:val="24"/>
        </w:rPr>
        <w:t>１　応募団体の概要</w:t>
      </w:r>
    </w:p>
    <w:p w14:paraId="1D8DB2ED" w14:textId="77777777" w:rsidR="006D16A7" w:rsidRPr="006D16A7" w:rsidRDefault="006D16A7" w:rsidP="006D16A7">
      <w:pPr>
        <w:rPr>
          <w:rFonts w:ascii="ＭＳ 明朝" w:hAnsi="ＭＳ 明朝"/>
          <w:sz w:val="24"/>
          <w:szCs w:val="24"/>
        </w:rPr>
      </w:pPr>
      <w:r w:rsidRPr="006D16A7">
        <w:rPr>
          <w:rFonts w:ascii="ＭＳ 明朝" w:hAnsi="ＭＳ 明朝" w:hint="eastAsia"/>
          <w:sz w:val="24"/>
          <w:szCs w:val="24"/>
        </w:rPr>
        <w:t>（１）　沿革（設立、名称変更、合併等）</w:t>
      </w:r>
    </w:p>
    <w:p w14:paraId="6015E804" w14:textId="77777777" w:rsidR="006D16A7" w:rsidRPr="006D16A7" w:rsidRDefault="006D16A7" w:rsidP="006D16A7">
      <w:pPr>
        <w:rPr>
          <w:rFonts w:ascii="ＭＳ 明朝" w:hAnsi="ＭＳ 明朝"/>
          <w:sz w:val="24"/>
          <w:szCs w:val="24"/>
        </w:rPr>
      </w:pPr>
    </w:p>
    <w:p w14:paraId="4372CAF4" w14:textId="77777777" w:rsidR="006D16A7" w:rsidRPr="006D16A7" w:rsidRDefault="006D16A7" w:rsidP="006D16A7">
      <w:pPr>
        <w:rPr>
          <w:rFonts w:ascii="ＭＳ 明朝" w:hAnsi="ＭＳ 明朝"/>
          <w:sz w:val="24"/>
          <w:szCs w:val="24"/>
        </w:rPr>
      </w:pPr>
      <w:r w:rsidRPr="006D16A7">
        <w:rPr>
          <w:rFonts w:ascii="ＭＳ 明朝" w:hAnsi="ＭＳ 明朝" w:hint="eastAsia"/>
          <w:sz w:val="24"/>
          <w:szCs w:val="24"/>
        </w:rPr>
        <w:t>（２）　設立の目的</w:t>
      </w:r>
    </w:p>
    <w:p w14:paraId="25E0C2E4" w14:textId="77777777" w:rsidR="006D16A7" w:rsidRPr="006D16A7" w:rsidRDefault="006D16A7" w:rsidP="006D16A7">
      <w:pPr>
        <w:rPr>
          <w:rFonts w:ascii="ＭＳ 明朝" w:hAnsi="ＭＳ 明朝"/>
          <w:sz w:val="24"/>
          <w:szCs w:val="24"/>
        </w:rPr>
      </w:pPr>
    </w:p>
    <w:p w14:paraId="3AA16CE9" w14:textId="77777777" w:rsidR="006D16A7" w:rsidRPr="006D16A7" w:rsidRDefault="006D16A7" w:rsidP="006D16A7">
      <w:pPr>
        <w:rPr>
          <w:rFonts w:ascii="ＭＳ 明朝" w:hAnsi="ＭＳ 明朝"/>
          <w:sz w:val="24"/>
          <w:szCs w:val="24"/>
        </w:rPr>
      </w:pPr>
      <w:r w:rsidRPr="006D16A7">
        <w:rPr>
          <w:rFonts w:ascii="ＭＳ 明朝" w:hAnsi="ＭＳ 明朝" w:hint="eastAsia"/>
          <w:sz w:val="24"/>
          <w:szCs w:val="24"/>
        </w:rPr>
        <w:t>（３）　事業（定款等に規定された応募団体の主な事業）</w:t>
      </w:r>
    </w:p>
    <w:p w14:paraId="5DDBF671" w14:textId="77777777" w:rsidR="006D16A7" w:rsidRPr="006D16A7" w:rsidRDefault="006D16A7" w:rsidP="006D16A7">
      <w:pPr>
        <w:rPr>
          <w:rFonts w:ascii="ＭＳ 明朝" w:hAnsi="ＭＳ 明朝"/>
          <w:sz w:val="24"/>
          <w:szCs w:val="24"/>
        </w:rPr>
      </w:pPr>
    </w:p>
    <w:p w14:paraId="5A8A380C" w14:textId="77777777" w:rsidR="006D16A7" w:rsidRPr="006D16A7" w:rsidRDefault="006D16A7" w:rsidP="006D16A7">
      <w:pPr>
        <w:rPr>
          <w:rFonts w:ascii="ＭＳ 明朝" w:hAnsi="ＭＳ 明朝"/>
          <w:sz w:val="24"/>
          <w:szCs w:val="24"/>
          <w:lang w:eastAsia="zh-TW"/>
        </w:rPr>
      </w:pPr>
      <w:r w:rsidRPr="006D16A7">
        <w:rPr>
          <w:rFonts w:ascii="ＭＳ 明朝" w:hAnsi="ＭＳ 明朝" w:hint="eastAsia"/>
          <w:sz w:val="24"/>
          <w:szCs w:val="24"/>
          <w:lang w:eastAsia="zh-TW"/>
        </w:rPr>
        <w:t>（４）　構成員（出資者、株主等）　（令和〇年〇月〇日現在）</w:t>
      </w:r>
    </w:p>
    <w:p w14:paraId="03950CE3" w14:textId="77777777" w:rsidR="006D16A7" w:rsidRPr="006D16A7" w:rsidRDefault="006D16A7" w:rsidP="006D16A7">
      <w:pPr>
        <w:ind w:firstLineChars="100" w:firstLine="242"/>
        <w:rPr>
          <w:sz w:val="24"/>
          <w:szCs w:val="24"/>
          <w:lang w:eastAsia="zh-TW"/>
        </w:rPr>
      </w:pPr>
    </w:p>
    <w:p w14:paraId="081C22DB" w14:textId="77777777" w:rsidR="006D16A7" w:rsidRPr="006D16A7" w:rsidRDefault="006D16A7" w:rsidP="006D16A7">
      <w:pPr>
        <w:ind w:firstLineChars="100" w:firstLine="242"/>
        <w:rPr>
          <w:rFonts w:cs="Times New Roman"/>
          <w:spacing w:val="2"/>
          <w:sz w:val="24"/>
          <w:szCs w:val="24"/>
        </w:rPr>
      </w:pPr>
      <w:r w:rsidRPr="006D16A7">
        <w:rPr>
          <w:rFonts w:hint="eastAsia"/>
          <w:sz w:val="24"/>
          <w:szCs w:val="24"/>
        </w:rPr>
        <w:t>（応募団体の概要を定款等に規定された内容に基づき、簡潔に記入してください。）</w:t>
      </w:r>
    </w:p>
    <w:p w14:paraId="3A71DC7D" w14:textId="77777777" w:rsidR="006D16A7" w:rsidRPr="006D16A7" w:rsidRDefault="006D16A7" w:rsidP="006D16A7">
      <w:pPr>
        <w:rPr>
          <w:rFonts w:cs="Times New Roman"/>
          <w:spacing w:val="2"/>
          <w:sz w:val="24"/>
          <w:szCs w:val="24"/>
        </w:rPr>
      </w:pPr>
    </w:p>
    <w:p w14:paraId="65915F27" w14:textId="77777777" w:rsidR="004D2A48" w:rsidRPr="006D16A7" w:rsidRDefault="004D2A48" w:rsidP="006D16A7">
      <w:pPr>
        <w:rPr>
          <w:rFonts w:cs="Times New Roman"/>
          <w:spacing w:val="2"/>
          <w:sz w:val="24"/>
          <w:szCs w:val="24"/>
        </w:rPr>
      </w:pPr>
    </w:p>
    <w:p w14:paraId="3A433FA9" w14:textId="77777777" w:rsidR="006D16A7" w:rsidRPr="006D16A7" w:rsidRDefault="006D16A7" w:rsidP="006D16A7">
      <w:pPr>
        <w:adjustRightInd/>
        <w:rPr>
          <w:rFonts w:ascii="ＭＳ 明朝" w:cs="Times New Roman"/>
          <w:spacing w:val="2"/>
          <w:sz w:val="24"/>
          <w:szCs w:val="24"/>
        </w:rPr>
      </w:pPr>
      <w:r w:rsidRPr="006D16A7">
        <w:rPr>
          <w:rFonts w:ascii="ＭＳ 明朝" w:cs="Times New Roman" w:hint="eastAsia"/>
          <w:spacing w:val="2"/>
          <w:sz w:val="24"/>
          <w:szCs w:val="24"/>
        </w:rPr>
        <w:lastRenderedPageBreak/>
        <w:t>２　事業実施計画書</w:t>
      </w:r>
    </w:p>
    <w:p w14:paraId="40EDF7E2" w14:textId="77777777" w:rsidR="006D16A7" w:rsidRPr="006D16A7" w:rsidRDefault="006D16A7" w:rsidP="006D16A7">
      <w:pPr>
        <w:adjustRightInd/>
        <w:rPr>
          <w:rFonts w:ascii="ＭＳ 明朝" w:cs="Times New Roman"/>
          <w:spacing w:val="2"/>
          <w:sz w:val="24"/>
          <w:szCs w:val="24"/>
        </w:rPr>
      </w:pPr>
      <w:r w:rsidRPr="006D16A7">
        <w:rPr>
          <w:rFonts w:ascii="ＭＳ 明朝" w:cs="Times New Roman" w:hint="eastAsia"/>
          <w:spacing w:val="2"/>
          <w:sz w:val="24"/>
          <w:szCs w:val="24"/>
        </w:rPr>
        <w:t xml:space="preserve">　　別添様式２及び様式３のとおり</w:t>
      </w:r>
    </w:p>
    <w:p w14:paraId="044B6981" w14:textId="77777777" w:rsidR="006D16A7" w:rsidRPr="006D16A7" w:rsidRDefault="006D16A7" w:rsidP="006D16A7">
      <w:pPr>
        <w:adjustRightInd/>
        <w:rPr>
          <w:rFonts w:ascii="ＭＳ 明朝" w:cs="Times New Roman"/>
          <w:spacing w:val="2"/>
          <w:sz w:val="24"/>
          <w:szCs w:val="24"/>
        </w:rPr>
      </w:pPr>
    </w:p>
    <w:p w14:paraId="5C1B2984" w14:textId="77777777" w:rsidR="006D16A7" w:rsidRPr="006D16A7" w:rsidRDefault="006D16A7" w:rsidP="006D16A7">
      <w:pPr>
        <w:adjustRightInd/>
        <w:rPr>
          <w:rFonts w:ascii="ＭＳ 明朝" w:cs="Times New Roman"/>
          <w:spacing w:val="2"/>
          <w:sz w:val="24"/>
          <w:szCs w:val="24"/>
        </w:rPr>
      </w:pPr>
      <w:r w:rsidRPr="006D16A7">
        <w:rPr>
          <w:rFonts w:ascii="ＭＳ 明朝" w:cs="Times New Roman" w:hint="eastAsia"/>
          <w:spacing w:val="2"/>
          <w:sz w:val="24"/>
          <w:szCs w:val="24"/>
        </w:rPr>
        <w:t>３　連絡先等</w:t>
      </w:r>
    </w:p>
    <w:p w14:paraId="19149AE0" w14:textId="77777777" w:rsidR="006D16A7" w:rsidRPr="006D16A7" w:rsidRDefault="006D16A7" w:rsidP="006D16A7">
      <w:pPr>
        <w:adjustRightInd/>
        <w:rPr>
          <w:rFonts w:ascii="ＭＳ 明朝" w:cs="Times New Roman"/>
          <w:spacing w:val="2"/>
        </w:rPr>
      </w:pPr>
    </w:p>
    <w:tbl>
      <w:tblPr>
        <w:tblW w:w="0" w:type="auto"/>
        <w:tblInd w:w="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49"/>
        <w:gridCol w:w="2196"/>
        <w:gridCol w:w="4965"/>
      </w:tblGrid>
      <w:tr w:rsidR="006D16A7" w:rsidRPr="006D16A7" w14:paraId="5FB09820" w14:textId="77777777" w:rsidTr="00990288">
        <w:trPr>
          <w:trHeight w:val="3294"/>
        </w:trPr>
        <w:tc>
          <w:tcPr>
            <w:tcW w:w="11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68648C2" w14:textId="77777777" w:rsidR="006D16A7" w:rsidRPr="006D16A7" w:rsidRDefault="006D16A7" w:rsidP="006D16A7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6D16A7">
              <w:rPr>
                <w:rFonts w:ascii="ＭＳ 明朝" w:hint="eastAsia"/>
                <w:spacing w:val="-20"/>
                <w:sz w:val="24"/>
                <w:szCs w:val="24"/>
              </w:rPr>
              <w:t>連　絡　先</w:t>
            </w:r>
          </w:p>
        </w:tc>
        <w:tc>
          <w:tcPr>
            <w:tcW w:w="219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8A21BF6" w14:textId="77777777" w:rsidR="006D16A7" w:rsidRPr="006D16A7" w:rsidRDefault="006D16A7" w:rsidP="006D16A7">
            <w:pPr>
              <w:suppressAutoHyphens/>
              <w:kinsoku w:val="0"/>
              <w:autoSpaceDE w:val="0"/>
              <w:autoSpaceDN w:val="0"/>
              <w:spacing w:line="366" w:lineRule="exact"/>
              <w:jc w:val="distribute"/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6D16A7">
              <w:rPr>
                <w:rFonts w:ascii="ＭＳ 明朝" w:cs="Times New Roman" w:hint="eastAsia"/>
                <w:color w:val="auto"/>
                <w:sz w:val="24"/>
                <w:szCs w:val="24"/>
              </w:rPr>
              <w:t>フリガナ</w:t>
            </w:r>
          </w:p>
          <w:p w14:paraId="6E176BE7" w14:textId="77777777" w:rsidR="006D16A7" w:rsidRPr="006D16A7" w:rsidRDefault="006D16A7" w:rsidP="006D16A7">
            <w:pPr>
              <w:suppressAutoHyphens/>
              <w:kinsoku w:val="0"/>
              <w:autoSpaceDE w:val="0"/>
              <w:autoSpaceDN w:val="0"/>
              <w:spacing w:line="366" w:lineRule="exact"/>
              <w:jc w:val="distribute"/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6D16A7">
              <w:rPr>
                <w:rFonts w:ascii="ＭＳ 明朝" w:cs="Times New Roman" w:hint="eastAsia"/>
                <w:color w:val="auto"/>
                <w:sz w:val="24"/>
                <w:szCs w:val="24"/>
              </w:rPr>
              <w:t>担当者名</w:t>
            </w:r>
          </w:p>
          <w:p w14:paraId="13937E52" w14:textId="77777777" w:rsidR="006D16A7" w:rsidRPr="006D16A7" w:rsidRDefault="006D16A7" w:rsidP="006D16A7">
            <w:pPr>
              <w:suppressAutoHyphens/>
              <w:kinsoku w:val="0"/>
              <w:autoSpaceDE w:val="0"/>
              <w:autoSpaceDN w:val="0"/>
              <w:spacing w:line="366" w:lineRule="exact"/>
              <w:jc w:val="distribute"/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6D16A7">
              <w:rPr>
                <w:rFonts w:ascii="ＭＳ 明朝" w:cs="Times New Roman" w:hint="eastAsia"/>
                <w:color w:val="auto"/>
                <w:sz w:val="24"/>
                <w:szCs w:val="24"/>
              </w:rPr>
              <w:t>所属部署</w:t>
            </w:r>
          </w:p>
          <w:p w14:paraId="1C61DDF1" w14:textId="77777777" w:rsidR="006D16A7" w:rsidRPr="006D16A7" w:rsidRDefault="006D16A7" w:rsidP="006D16A7">
            <w:pPr>
              <w:suppressAutoHyphens/>
              <w:kinsoku w:val="0"/>
              <w:autoSpaceDE w:val="0"/>
              <w:autoSpaceDN w:val="0"/>
              <w:spacing w:line="366" w:lineRule="exact"/>
              <w:jc w:val="distribute"/>
              <w:rPr>
                <w:rFonts w:ascii="ＭＳ 明朝" w:cs="Times New Roman"/>
                <w:color w:val="auto"/>
                <w:sz w:val="24"/>
                <w:szCs w:val="24"/>
                <w:lang w:eastAsia="zh-TW"/>
              </w:rPr>
            </w:pPr>
            <w:r w:rsidRPr="006D16A7">
              <w:rPr>
                <w:rFonts w:ascii="ＭＳ 明朝" w:cs="Times New Roman" w:hint="eastAsia"/>
                <w:color w:val="auto"/>
                <w:sz w:val="24"/>
                <w:szCs w:val="24"/>
                <w:lang w:eastAsia="zh-TW"/>
              </w:rPr>
              <w:t>職名</w:t>
            </w:r>
          </w:p>
          <w:p w14:paraId="718C2B55" w14:textId="77777777" w:rsidR="006D16A7" w:rsidRPr="006D16A7" w:rsidRDefault="006D16A7" w:rsidP="006D16A7">
            <w:pPr>
              <w:suppressAutoHyphens/>
              <w:kinsoku w:val="0"/>
              <w:autoSpaceDE w:val="0"/>
              <w:autoSpaceDN w:val="0"/>
              <w:spacing w:line="366" w:lineRule="exact"/>
              <w:jc w:val="distribute"/>
              <w:rPr>
                <w:rFonts w:ascii="ＭＳ 明朝" w:cs="Times New Roman"/>
                <w:color w:val="auto"/>
                <w:sz w:val="24"/>
                <w:szCs w:val="24"/>
                <w:lang w:eastAsia="zh-TW"/>
              </w:rPr>
            </w:pPr>
            <w:r w:rsidRPr="006D16A7">
              <w:rPr>
                <w:rFonts w:ascii="ＭＳ 明朝" w:cs="Times New Roman" w:hint="eastAsia"/>
                <w:color w:val="auto"/>
                <w:sz w:val="24"/>
                <w:szCs w:val="24"/>
                <w:lang w:eastAsia="zh-TW"/>
              </w:rPr>
              <w:t>郵便番号</w:t>
            </w:r>
          </w:p>
          <w:p w14:paraId="29675258" w14:textId="77777777" w:rsidR="006D16A7" w:rsidRPr="006D16A7" w:rsidRDefault="006D16A7" w:rsidP="006D16A7">
            <w:pPr>
              <w:suppressAutoHyphens/>
              <w:kinsoku w:val="0"/>
              <w:autoSpaceDE w:val="0"/>
              <w:autoSpaceDN w:val="0"/>
              <w:spacing w:line="366" w:lineRule="exact"/>
              <w:jc w:val="distribute"/>
              <w:rPr>
                <w:rFonts w:ascii="ＭＳ 明朝" w:cs="Times New Roman"/>
                <w:color w:val="auto"/>
                <w:sz w:val="24"/>
                <w:szCs w:val="24"/>
                <w:lang w:eastAsia="zh-TW"/>
              </w:rPr>
            </w:pPr>
            <w:r w:rsidRPr="006D16A7">
              <w:rPr>
                <w:rFonts w:ascii="ＭＳ 明朝" w:cs="Times New Roman" w:hint="eastAsia"/>
                <w:color w:val="auto"/>
                <w:sz w:val="24"/>
                <w:szCs w:val="24"/>
                <w:lang w:eastAsia="zh-TW"/>
              </w:rPr>
              <w:t>住　　所</w:t>
            </w:r>
          </w:p>
          <w:p w14:paraId="7BCEB42F" w14:textId="77777777" w:rsidR="006D16A7" w:rsidRPr="006D16A7" w:rsidRDefault="006D16A7" w:rsidP="006D16A7">
            <w:pPr>
              <w:suppressAutoHyphens/>
              <w:kinsoku w:val="0"/>
              <w:autoSpaceDE w:val="0"/>
              <w:autoSpaceDN w:val="0"/>
              <w:spacing w:line="366" w:lineRule="exact"/>
              <w:jc w:val="distribute"/>
              <w:rPr>
                <w:rFonts w:ascii="ＭＳ 明朝" w:cs="Times New Roman"/>
                <w:color w:val="auto"/>
                <w:sz w:val="24"/>
                <w:szCs w:val="24"/>
                <w:lang w:eastAsia="zh-TW"/>
              </w:rPr>
            </w:pPr>
            <w:r w:rsidRPr="006D16A7">
              <w:rPr>
                <w:rFonts w:ascii="ＭＳ 明朝" w:cs="Times New Roman" w:hint="eastAsia"/>
                <w:color w:val="auto"/>
                <w:sz w:val="24"/>
                <w:szCs w:val="24"/>
                <w:lang w:eastAsia="zh-TW"/>
              </w:rPr>
              <w:t>ＴＥＬ</w:t>
            </w:r>
          </w:p>
          <w:p w14:paraId="43E37472" w14:textId="77777777" w:rsidR="006D16A7" w:rsidRPr="006D16A7" w:rsidRDefault="006D16A7" w:rsidP="006D16A7">
            <w:pPr>
              <w:suppressAutoHyphens/>
              <w:kinsoku w:val="0"/>
              <w:autoSpaceDE w:val="0"/>
              <w:autoSpaceDN w:val="0"/>
              <w:spacing w:line="366" w:lineRule="exact"/>
              <w:jc w:val="distribute"/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6D16A7">
              <w:rPr>
                <w:rFonts w:ascii="ＭＳ 明朝" w:cs="Times New Roman" w:hint="eastAsia"/>
                <w:color w:val="auto"/>
                <w:sz w:val="24"/>
                <w:szCs w:val="24"/>
              </w:rPr>
              <w:t>ＦＡＸ</w:t>
            </w:r>
          </w:p>
          <w:p w14:paraId="07F71F8C" w14:textId="77777777" w:rsidR="006D16A7" w:rsidRPr="006D16A7" w:rsidRDefault="006D16A7" w:rsidP="006D16A7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6D16A7">
              <w:rPr>
                <w:rFonts w:ascii="ＭＳ 明朝" w:cs="Times New Roman" w:hint="eastAsia"/>
                <w:color w:val="auto"/>
                <w:sz w:val="24"/>
                <w:szCs w:val="24"/>
              </w:rPr>
              <w:t>Ｅメールアドレス</w:t>
            </w:r>
          </w:p>
        </w:tc>
        <w:tc>
          <w:tcPr>
            <w:tcW w:w="496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2E81E114" w14:textId="77777777" w:rsidR="006D16A7" w:rsidRPr="006D16A7" w:rsidRDefault="006D16A7" w:rsidP="006D16A7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47A47DFA" w14:textId="77777777" w:rsidR="006D16A7" w:rsidRPr="006D16A7" w:rsidRDefault="006D16A7" w:rsidP="006D16A7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0C81C520" w14:textId="77777777" w:rsidR="006D16A7" w:rsidRPr="006D16A7" w:rsidRDefault="006D16A7" w:rsidP="006D16A7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69742647" w14:textId="77777777" w:rsidR="006D16A7" w:rsidRPr="006D16A7" w:rsidRDefault="006D16A7" w:rsidP="006D16A7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27ED60D7" w14:textId="77777777" w:rsidR="006D16A7" w:rsidRPr="006D16A7" w:rsidRDefault="006D16A7" w:rsidP="006D16A7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58A8D2EC" w14:textId="77777777" w:rsidR="006D16A7" w:rsidRPr="006D16A7" w:rsidRDefault="006D16A7" w:rsidP="006D16A7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</w:tbl>
    <w:p w14:paraId="3D630842" w14:textId="029D7515" w:rsidR="006D16A7" w:rsidRPr="00FA7D07" w:rsidRDefault="006D16A7" w:rsidP="00FA7D07">
      <w:pPr>
        <w:ind w:firstLineChars="100" w:firstLine="212"/>
        <w:rPr>
          <w:rFonts w:ascii="ＭＳ 明朝" w:cs="Times New Roman"/>
          <w:spacing w:val="2"/>
        </w:rPr>
      </w:pPr>
      <w:r w:rsidRPr="006D16A7">
        <w:rPr>
          <w:rFonts w:ascii="ＭＳ 明朝" w:hAnsi="ＭＳ 明朝" w:hint="eastAsia"/>
        </w:rPr>
        <w:t>注</w:t>
      </w:r>
      <w:r w:rsidRPr="006D16A7">
        <w:rPr>
          <w:rFonts w:ascii="ＭＳ 明朝" w:hAnsi="ＭＳ 明朝"/>
        </w:rPr>
        <w:t>)</w:t>
      </w:r>
      <w:r w:rsidRPr="006D16A7">
        <w:rPr>
          <w:rFonts w:ascii="ＭＳ 明朝" w:hAnsi="ＭＳ 明朝" w:hint="eastAsia"/>
        </w:rPr>
        <w:t>連絡先の住所が応募団体の住所と同一の場合は、｢応募団体に同じ｣としてください。</w:t>
      </w:r>
      <w:r w:rsidRPr="006D16A7">
        <w:rPr>
          <w:rFonts w:ascii="ＭＳ 明朝" w:cs="Times New Roman"/>
          <w:spacing w:val="2"/>
        </w:rPr>
        <w:t xml:space="preserve"> </w:t>
      </w:r>
    </w:p>
    <w:sectPr w:rsidR="006D16A7" w:rsidRPr="00FA7D07" w:rsidSect="006D16A7">
      <w:headerReference w:type="default" r:id="rId9"/>
      <w:footerReference w:type="default" r:id="rId10"/>
      <w:pgSz w:w="11906" w:h="16838"/>
      <w:pgMar w:top="1588" w:right="1701" w:bottom="1701" w:left="1701" w:header="1134" w:footer="720" w:gutter="0"/>
      <w:pgNumType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4933CA" w14:textId="77777777" w:rsidR="003C7D3F" w:rsidRDefault="003C7D3F">
      <w:r>
        <w:separator/>
      </w:r>
    </w:p>
  </w:endnote>
  <w:endnote w:type="continuationSeparator" w:id="0">
    <w:p w14:paraId="2C65B6CC" w14:textId="77777777" w:rsidR="003C7D3F" w:rsidRDefault="003C7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568CE" w14:textId="77777777" w:rsidR="00A7491E" w:rsidRDefault="000F6A43">
    <w:pPr>
      <w:framePr w:wrap="auto" w:vAnchor="text" w:hAnchor="margin" w:xAlign="center" w:y="1"/>
      <w:adjustRightInd/>
      <w:jc w:val="center"/>
      <w:rPr>
        <w:rFonts w:ascii="ＭＳ 明朝" w:cs="Times New Roman"/>
        <w:spacing w:val="62"/>
      </w:rPr>
    </w:pPr>
    <w:r>
      <w:rPr>
        <w:rFonts w:cs="Times New Roman"/>
      </w:rPr>
      <w:t xml:space="preserve">- </w:t>
    </w:r>
    <w:r>
      <w:rPr>
        <w:rFonts w:cs="Times New Roman"/>
      </w:rPr>
      <w:fldChar w:fldCharType="begin"/>
    </w:r>
    <w:r>
      <w:rPr>
        <w:rFonts w:cs="Times New Roman"/>
      </w:rPr>
      <w:instrText>page \* MERGEFORMAT</w:instrText>
    </w:r>
    <w:r>
      <w:rPr>
        <w:rFonts w:cs="Times New Roman"/>
      </w:rPr>
      <w:fldChar w:fldCharType="separate"/>
    </w:r>
    <w:r>
      <w:rPr>
        <w:rFonts w:cs="Times New Roman"/>
        <w:noProof/>
      </w:rPr>
      <w:t>2</w:t>
    </w:r>
    <w:r>
      <w:rPr>
        <w:rFonts w:cs="Times New Roman"/>
      </w:rPr>
      <w:fldChar w:fldCharType="end"/>
    </w:r>
    <w:r>
      <w:rPr>
        <w:rFonts w:cs="Times New Roman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4E3404" w14:textId="77777777" w:rsidR="003C7D3F" w:rsidRDefault="003C7D3F">
      <w:r>
        <w:separator/>
      </w:r>
    </w:p>
  </w:footnote>
  <w:footnote w:type="continuationSeparator" w:id="0">
    <w:p w14:paraId="4FB836DA" w14:textId="77777777" w:rsidR="003C7D3F" w:rsidRDefault="003C7D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BDE881" w14:textId="77777777" w:rsidR="00A7491E" w:rsidRDefault="00A7491E">
    <w:pPr>
      <w:adjustRightInd/>
      <w:spacing w:line="252" w:lineRule="exact"/>
      <w:rPr>
        <w:rFonts w:ascii="ＭＳ 明朝" w:cs="Times New Roman"/>
        <w:spacing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64759B"/>
    <w:multiLevelType w:val="hybridMultilevel"/>
    <w:tmpl w:val="9C78402A"/>
    <w:lvl w:ilvl="0" w:tplc="0486D468">
      <w:start w:val="1"/>
      <w:numFmt w:val="aiueoFullWidth"/>
      <w:lvlText w:val="（%1）"/>
      <w:lvlJc w:val="left"/>
      <w:pPr>
        <w:ind w:left="1356" w:hanging="720"/>
      </w:pPr>
      <w:rPr>
        <w:rFonts w:ascii="Times New Roman" w:eastAsia="ＭＳ 明朝" w:hAnsi="Times New Roman" w:cs="ＭＳ 明朝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4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ind w:left="2316" w:hanging="420"/>
      </w:pPr>
    </w:lvl>
    <w:lvl w:ilvl="4" w:tplc="04090017" w:tentative="1">
      <w:start w:val="1"/>
      <w:numFmt w:val="aiueoFullWidth"/>
      <w:lvlText w:val="(%5)"/>
      <w:lvlJc w:val="left"/>
      <w:pPr>
        <w:ind w:left="27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ind w:left="3576" w:hanging="420"/>
      </w:pPr>
    </w:lvl>
    <w:lvl w:ilvl="7" w:tplc="04090017" w:tentative="1">
      <w:start w:val="1"/>
      <w:numFmt w:val="aiueoFullWidth"/>
      <w:lvlText w:val="(%8)"/>
      <w:lvlJc w:val="left"/>
      <w:pPr>
        <w:ind w:left="39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6" w:hanging="420"/>
      </w:pPr>
    </w:lvl>
  </w:abstractNum>
  <w:abstractNum w:abstractNumId="1" w15:restartNumberingAfterBreak="0">
    <w:nsid w:val="3F060FAB"/>
    <w:multiLevelType w:val="hybridMultilevel"/>
    <w:tmpl w:val="0036716E"/>
    <w:lvl w:ilvl="0" w:tplc="216C7020">
      <w:start w:val="1"/>
      <w:numFmt w:val="irohaFullWidth"/>
      <w:lvlText w:val="（%1）"/>
      <w:lvlJc w:val="left"/>
      <w:pPr>
        <w:ind w:left="1144" w:hanging="720"/>
      </w:pPr>
      <w:rPr>
        <w:rFonts w:ascii="Times New Roman" w:hAns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2" w15:restartNumberingAfterBreak="0">
    <w:nsid w:val="47350406"/>
    <w:multiLevelType w:val="hybridMultilevel"/>
    <w:tmpl w:val="1C02BE22"/>
    <w:lvl w:ilvl="0" w:tplc="143486CE">
      <w:start w:val="1"/>
      <w:numFmt w:val="aiueoFullWidth"/>
      <w:lvlText w:val="（%1）"/>
      <w:lvlJc w:val="left"/>
      <w:pPr>
        <w:ind w:left="1203" w:hanging="720"/>
      </w:pPr>
      <w:rPr>
        <w:rFonts w:ascii="Times New Roman" w:hAnsi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3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3" w:hanging="420"/>
      </w:pPr>
    </w:lvl>
    <w:lvl w:ilvl="3" w:tplc="0409000F" w:tentative="1">
      <w:start w:val="1"/>
      <w:numFmt w:val="decimal"/>
      <w:lvlText w:val="%4."/>
      <w:lvlJc w:val="left"/>
      <w:pPr>
        <w:ind w:left="2163" w:hanging="420"/>
      </w:pPr>
    </w:lvl>
    <w:lvl w:ilvl="4" w:tplc="04090017" w:tentative="1">
      <w:start w:val="1"/>
      <w:numFmt w:val="aiueoFullWidth"/>
      <w:lvlText w:val="(%5)"/>
      <w:lvlJc w:val="left"/>
      <w:pPr>
        <w:ind w:left="258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3" w:hanging="420"/>
      </w:pPr>
    </w:lvl>
    <w:lvl w:ilvl="6" w:tplc="0409000F" w:tentative="1">
      <w:start w:val="1"/>
      <w:numFmt w:val="decimal"/>
      <w:lvlText w:val="%7."/>
      <w:lvlJc w:val="left"/>
      <w:pPr>
        <w:ind w:left="3423" w:hanging="420"/>
      </w:pPr>
    </w:lvl>
    <w:lvl w:ilvl="7" w:tplc="04090017" w:tentative="1">
      <w:start w:val="1"/>
      <w:numFmt w:val="aiueoFullWidth"/>
      <w:lvlText w:val="(%8)"/>
      <w:lvlJc w:val="left"/>
      <w:pPr>
        <w:ind w:left="38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3" w:hanging="420"/>
      </w:pPr>
    </w:lvl>
  </w:abstractNum>
  <w:num w:numId="1" w16cid:durableId="1720545197">
    <w:abstractNumId w:val="1"/>
  </w:num>
  <w:num w:numId="2" w16cid:durableId="1629772370">
    <w:abstractNumId w:val="2"/>
  </w:num>
  <w:num w:numId="3" w16cid:durableId="1612390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hyphenationZone w:val="0"/>
  <w:drawingGridHorizontalSpacing w:val="106"/>
  <w:drawingGridVerticalSpacing w:val="335"/>
  <w:displayHorizontalDrawingGridEvery w:val="0"/>
  <w:doNotShadeFormData/>
  <w:characterSpacingControl w:val="compressPunctuation"/>
  <w:noLineBreaksAfter w:lang="zh-CN" w:val="([{〈《「『【〔（［｛｢"/>
  <w:noLineBreaksBefore w:lang="zh-CN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6D94"/>
    <w:rsid w:val="00006C39"/>
    <w:rsid w:val="00011201"/>
    <w:rsid w:val="000161CD"/>
    <w:rsid w:val="00021FB8"/>
    <w:rsid w:val="00023D43"/>
    <w:rsid w:val="000253A5"/>
    <w:rsid w:val="000340F3"/>
    <w:rsid w:val="00042107"/>
    <w:rsid w:val="0004442C"/>
    <w:rsid w:val="0004484D"/>
    <w:rsid w:val="000449EA"/>
    <w:rsid w:val="00047C5B"/>
    <w:rsid w:val="00055123"/>
    <w:rsid w:val="00057FD5"/>
    <w:rsid w:val="000627CB"/>
    <w:rsid w:val="00067178"/>
    <w:rsid w:val="00067B49"/>
    <w:rsid w:val="000747AE"/>
    <w:rsid w:val="00074B3E"/>
    <w:rsid w:val="000830FA"/>
    <w:rsid w:val="00085404"/>
    <w:rsid w:val="00086AD6"/>
    <w:rsid w:val="00086E73"/>
    <w:rsid w:val="000874E6"/>
    <w:rsid w:val="00090798"/>
    <w:rsid w:val="00091849"/>
    <w:rsid w:val="00097D0B"/>
    <w:rsid w:val="000A16C1"/>
    <w:rsid w:val="000A58AD"/>
    <w:rsid w:val="000A7043"/>
    <w:rsid w:val="000B28D9"/>
    <w:rsid w:val="000B3C14"/>
    <w:rsid w:val="000B6A1E"/>
    <w:rsid w:val="000B7697"/>
    <w:rsid w:val="000C3F5A"/>
    <w:rsid w:val="000C4E2C"/>
    <w:rsid w:val="000C7041"/>
    <w:rsid w:val="000D1A96"/>
    <w:rsid w:val="000D2E18"/>
    <w:rsid w:val="000D4867"/>
    <w:rsid w:val="000D512E"/>
    <w:rsid w:val="000D63FD"/>
    <w:rsid w:val="000E4745"/>
    <w:rsid w:val="000F3BBC"/>
    <w:rsid w:val="000F60D7"/>
    <w:rsid w:val="000F6A43"/>
    <w:rsid w:val="0010356A"/>
    <w:rsid w:val="0010578A"/>
    <w:rsid w:val="00107EBF"/>
    <w:rsid w:val="00125AB3"/>
    <w:rsid w:val="0012707A"/>
    <w:rsid w:val="00130249"/>
    <w:rsid w:val="0013208A"/>
    <w:rsid w:val="00135B1F"/>
    <w:rsid w:val="00152C0F"/>
    <w:rsid w:val="00156C75"/>
    <w:rsid w:val="001602FD"/>
    <w:rsid w:val="0017042E"/>
    <w:rsid w:val="00171D1E"/>
    <w:rsid w:val="00180CA5"/>
    <w:rsid w:val="00182E45"/>
    <w:rsid w:val="001A6EC4"/>
    <w:rsid w:val="001B3041"/>
    <w:rsid w:val="001B5D0A"/>
    <w:rsid w:val="001C037A"/>
    <w:rsid w:val="001C0872"/>
    <w:rsid w:val="001C30B2"/>
    <w:rsid w:val="001D079E"/>
    <w:rsid w:val="001D3DCF"/>
    <w:rsid w:val="001D471C"/>
    <w:rsid w:val="001D4D6D"/>
    <w:rsid w:val="001D7CA8"/>
    <w:rsid w:val="001E4EA2"/>
    <w:rsid w:val="001F01F2"/>
    <w:rsid w:val="001F229C"/>
    <w:rsid w:val="001F39A4"/>
    <w:rsid w:val="001F5D96"/>
    <w:rsid w:val="00205E38"/>
    <w:rsid w:val="0021347D"/>
    <w:rsid w:val="0022131B"/>
    <w:rsid w:val="002278D8"/>
    <w:rsid w:val="00231A3A"/>
    <w:rsid w:val="00233FF4"/>
    <w:rsid w:val="00236524"/>
    <w:rsid w:val="00251EA5"/>
    <w:rsid w:val="002541E0"/>
    <w:rsid w:val="002655FA"/>
    <w:rsid w:val="00273072"/>
    <w:rsid w:val="00274ABF"/>
    <w:rsid w:val="00280487"/>
    <w:rsid w:val="00282BCD"/>
    <w:rsid w:val="002833E6"/>
    <w:rsid w:val="00285CEC"/>
    <w:rsid w:val="00287AB8"/>
    <w:rsid w:val="00290F58"/>
    <w:rsid w:val="0029309C"/>
    <w:rsid w:val="00293ED6"/>
    <w:rsid w:val="00294E60"/>
    <w:rsid w:val="002967A2"/>
    <w:rsid w:val="002A2C12"/>
    <w:rsid w:val="002A762E"/>
    <w:rsid w:val="002B2ED5"/>
    <w:rsid w:val="002C11BF"/>
    <w:rsid w:val="002C5434"/>
    <w:rsid w:val="002D0E3A"/>
    <w:rsid w:val="002D1756"/>
    <w:rsid w:val="002E17A2"/>
    <w:rsid w:val="002F144B"/>
    <w:rsid w:val="002F2102"/>
    <w:rsid w:val="002F4C72"/>
    <w:rsid w:val="002F7E9F"/>
    <w:rsid w:val="00311556"/>
    <w:rsid w:val="00314A67"/>
    <w:rsid w:val="003262F6"/>
    <w:rsid w:val="00327E24"/>
    <w:rsid w:val="003303F1"/>
    <w:rsid w:val="00330BB9"/>
    <w:rsid w:val="00331B78"/>
    <w:rsid w:val="00333332"/>
    <w:rsid w:val="00333DB6"/>
    <w:rsid w:val="00335DBD"/>
    <w:rsid w:val="003416E2"/>
    <w:rsid w:val="00350E33"/>
    <w:rsid w:val="003560BF"/>
    <w:rsid w:val="0036111F"/>
    <w:rsid w:val="00361EC0"/>
    <w:rsid w:val="00365798"/>
    <w:rsid w:val="0036716D"/>
    <w:rsid w:val="003748DA"/>
    <w:rsid w:val="00376541"/>
    <w:rsid w:val="00377131"/>
    <w:rsid w:val="00391D50"/>
    <w:rsid w:val="003935AD"/>
    <w:rsid w:val="003967E9"/>
    <w:rsid w:val="003B7722"/>
    <w:rsid w:val="003C009F"/>
    <w:rsid w:val="003C1F80"/>
    <w:rsid w:val="003C2B6F"/>
    <w:rsid w:val="003C7D3F"/>
    <w:rsid w:val="003D0582"/>
    <w:rsid w:val="003E58F0"/>
    <w:rsid w:val="003F47BD"/>
    <w:rsid w:val="004035FF"/>
    <w:rsid w:val="00406C5C"/>
    <w:rsid w:val="00407BC1"/>
    <w:rsid w:val="00415887"/>
    <w:rsid w:val="00430242"/>
    <w:rsid w:val="00432946"/>
    <w:rsid w:val="00432AFD"/>
    <w:rsid w:val="0043454F"/>
    <w:rsid w:val="0043533D"/>
    <w:rsid w:val="00437530"/>
    <w:rsid w:val="00437AE9"/>
    <w:rsid w:val="004400BE"/>
    <w:rsid w:val="00440503"/>
    <w:rsid w:val="0044481C"/>
    <w:rsid w:val="004563ED"/>
    <w:rsid w:val="00457B07"/>
    <w:rsid w:val="00460765"/>
    <w:rsid w:val="00465566"/>
    <w:rsid w:val="0046609D"/>
    <w:rsid w:val="00471298"/>
    <w:rsid w:val="00473CFF"/>
    <w:rsid w:val="00483A71"/>
    <w:rsid w:val="00487D05"/>
    <w:rsid w:val="004977E5"/>
    <w:rsid w:val="004A54CE"/>
    <w:rsid w:val="004A6DFE"/>
    <w:rsid w:val="004B0577"/>
    <w:rsid w:val="004B19FE"/>
    <w:rsid w:val="004B306D"/>
    <w:rsid w:val="004B4AB1"/>
    <w:rsid w:val="004C082F"/>
    <w:rsid w:val="004C08FB"/>
    <w:rsid w:val="004C4DD9"/>
    <w:rsid w:val="004D0599"/>
    <w:rsid w:val="004D2A48"/>
    <w:rsid w:val="004E37ED"/>
    <w:rsid w:val="004E3A9B"/>
    <w:rsid w:val="004E574E"/>
    <w:rsid w:val="004F1FBA"/>
    <w:rsid w:val="004F6AA7"/>
    <w:rsid w:val="004F700D"/>
    <w:rsid w:val="004F75CC"/>
    <w:rsid w:val="00503128"/>
    <w:rsid w:val="00504F76"/>
    <w:rsid w:val="00511DD3"/>
    <w:rsid w:val="00520D32"/>
    <w:rsid w:val="005214FD"/>
    <w:rsid w:val="00521F85"/>
    <w:rsid w:val="00523E6C"/>
    <w:rsid w:val="00525F32"/>
    <w:rsid w:val="00542E86"/>
    <w:rsid w:val="005551EA"/>
    <w:rsid w:val="005619F0"/>
    <w:rsid w:val="0057168C"/>
    <w:rsid w:val="00577A31"/>
    <w:rsid w:val="00591727"/>
    <w:rsid w:val="005945A7"/>
    <w:rsid w:val="005947FD"/>
    <w:rsid w:val="005A2A19"/>
    <w:rsid w:val="005A397E"/>
    <w:rsid w:val="005B30CC"/>
    <w:rsid w:val="005B6088"/>
    <w:rsid w:val="005C1B83"/>
    <w:rsid w:val="005C28FD"/>
    <w:rsid w:val="005C3D42"/>
    <w:rsid w:val="005C4B44"/>
    <w:rsid w:val="005D04DF"/>
    <w:rsid w:val="005D0631"/>
    <w:rsid w:val="005D36C4"/>
    <w:rsid w:val="005D4E56"/>
    <w:rsid w:val="005F4667"/>
    <w:rsid w:val="005F52E4"/>
    <w:rsid w:val="005F5D79"/>
    <w:rsid w:val="005F7F1F"/>
    <w:rsid w:val="006065A7"/>
    <w:rsid w:val="006105C2"/>
    <w:rsid w:val="00610F19"/>
    <w:rsid w:val="0061460E"/>
    <w:rsid w:val="006165C2"/>
    <w:rsid w:val="00616ABD"/>
    <w:rsid w:val="00633222"/>
    <w:rsid w:val="00641F8F"/>
    <w:rsid w:val="00644C2B"/>
    <w:rsid w:val="006508F9"/>
    <w:rsid w:val="00653B17"/>
    <w:rsid w:val="00653F75"/>
    <w:rsid w:val="006563CE"/>
    <w:rsid w:val="00664050"/>
    <w:rsid w:val="00670D70"/>
    <w:rsid w:val="00674F71"/>
    <w:rsid w:val="00683C16"/>
    <w:rsid w:val="006852BD"/>
    <w:rsid w:val="00685F7A"/>
    <w:rsid w:val="00693C3E"/>
    <w:rsid w:val="00697089"/>
    <w:rsid w:val="00697233"/>
    <w:rsid w:val="006977EC"/>
    <w:rsid w:val="006A0B71"/>
    <w:rsid w:val="006A279D"/>
    <w:rsid w:val="006A3991"/>
    <w:rsid w:val="006B2D5C"/>
    <w:rsid w:val="006B4CFD"/>
    <w:rsid w:val="006C0151"/>
    <w:rsid w:val="006C3942"/>
    <w:rsid w:val="006C7F54"/>
    <w:rsid w:val="006D16A7"/>
    <w:rsid w:val="006D62FE"/>
    <w:rsid w:val="006E015C"/>
    <w:rsid w:val="006F6BE0"/>
    <w:rsid w:val="006F7D30"/>
    <w:rsid w:val="00703262"/>
    <w:rsid w:val="00723165"/>
    <w:rsid w:val="00723727"/>
    <w:rsid w:val="00731112"/>
    <w:rsid w:val="007323CA"/>
    <w:rsid w:val="00732B4E"/>
    <w:rsid w:val="007344AF"/>
    <w:rsid w:val="0074175B"/>
    <w:rsid w:val="00741AF6"/>
    <w:rsid w:val="0074229E"/>
    <w:rsid w:val="007517E1"/>
    <w:rsid w:val="00753B77"/>
    <w:rsid w:val="00755158"/>
    <w:rsid w:val="007631DB"/>
    <w:rsid w:val="00763456"/>
    <w:rsid w:val="00766334"/>
    <w:rsid w:val="007737EA"/>
    <w:rsid w:val="00780C02"/>
    <w:rsid w:val="007824F3"/>
    <w:rsid w:val="00790EE2"/>
    <w:rsid w:val="00792BFA"/>
    <w:rsid w:val="007A1AFD"/>
    <w:rsid w:val="007A2154"/>
    <w:rsid w:val="007B4A9F"/>
    <w:rsid w:val="007B7E81"/>
    <w:rsid w:val="007C3E86"/>
    <w:rsid w:val="007C62D8"/>
    <w:rsid w:val="007C6F74"/>
    <w:rsid w:val="007D0625"/>
    <w:rsid w:val="007E4416"/>
    <w:rsid w:val="007E4505"/>
    <w:rsid w:val="007E4756"/>
    <w:rsid w:val="007E54DB"/>
    <w:rsid w:val="007E5677"/>
    <w:rsid w:val="007E571E"/>
    <w:rsid w:val="007F432D"/>
    <w:rsid w:val="0080337B"/>
    <w:rsid w:val="00804C39"/>
    <w:rsid w:val="00812393"/>
    <w:rsid w:val="00817894"/>
    <w:rsid w:val="008216E8"/>
    <w:rsid w:val="008248A8"/>
    <w:rsid w:val="008270D6"/>
    <w:rsid w:val="00831064"/>
    <w:rsid w:val="008329A1"/>
    <w:rsid w:val="00842FCB"/>
    <w:rsid w:val="008447EF"/>
    <w:rsid w:val="00851460"/>
    <w:rsid w:val="008555F4"/>
    <w:rsid w:val="0086097A"/>
    <w:rsid w:val="008627A0"/>
    <w:rsid w:val="008674FE"/>
    <w:rsid w:val="0088303D"/>
    <w:rsid w:val="0088736D"/>
    <w:rsid w:val="0088744C"/>
    <w:rsid w:val="00890CF6"/>
    <w:rsid w:val="0089416C"/>
    <w:rsid w:val="00896D91"/>
    <w:rsid w:val="008A0AAA"/>
    <w:rsid w:val="008A68D0"/>
    <w:rsid w:val="008A726A"/>
    <w:rsid w:val="008B1587"/>
    <w:rsid w:val="008B1F3B"/>
    <w:rsid w:val="008C010A"/>
    <w:rsid w:val="008C4A52"/>
    <w:rsid w:val="008C5664"/>
    <w:rsid w:val="008D1B97"/>
    <w:rsid w:val="008D439C"/>
    <w:rsid w:val="008D6BE0"/>
    <w:rsid w:val="008E44F7"/>
    <w:rsid w:val="008F0691"/>
    <w:rsid w:val="008F568B"/>
    <w:rsid w:val="008F59A8"/>
    <w:rsid w:val="008F6BF5"/>
    <w:rsid w:val="009008EB"/>
    <w:rsid w:val="00901700"/>
    <w:rsid w:val="00904968"/>
    <w:rsid w:val="00907274"/>
    <w:rsid w:val="00912601"/>
    <w:rsid w:val="009141D1"/>
    <w:rsid w:val="00915210"/>
    <w:rsid w:val="00921142"/>
    <w:rsid w:val="0092628A"/>
    <w:rsid w:val="00932790"/>
    <w:rsid w:val="009350D6"/>
    <w:rsid w:val="009358DB"/>
    <w:rsid w:val="0093619C"/>
    <w:rsid w:val="00937377"/>
    <w:rsid w:val="00940454"/>
    <w:rsid w:val="00940627"/>
    <w:rsid w:val="00946445"/>
    <w:rsid w:val="00950122"/>
    <w:rsid w:val="00951C59"/>
    <w:rsid w:val="00962986"/>
    <w:rsid w:val="00973F64"/>
    <w:rsid w:val="00996CB9"/>
    <w:rsid w:val="009A4A72"/>
    <w:rsid w:val="009A7D27"/>
    <w:rsid w:val="009B014F"/>
    <w:rsid w:val="009B3BAD"/>
    <w:rsid w:val="009C5B58"/>
    <w:rsid w:val="009D6D94"/>
    <w:rsid w:val="009E14AE"/>
    <w:rsid w:val="009E3D54"/>
    <w:rsid w:val="009F5A85"/>
    <w:rsid w:val="009F6F32"/>
    <w:rsid w:val="009F790E"/>
    <w:rsid w:val="00A03E6F"/>
    <w:rsid w:val="00A0418C"/>
    <w:rsid w:val="00A048BD"/>
    <w:rsid w:val="00A05C18"/>
    <w:rsid w:val="00A05E24"/>
    <w:rsid w:val="00A16090"/>
    <w:rsid w:val="00A22768"/>
    <w:rsid w:val="00A22C7D"/>
    <w:rsid w:val="00A25D5F"/>
    <w:rsid w:val="00A27DE4"/>
    <w:rsid w:val="00A35647"/>
    <w:rsid w:val="00A36A92"/>
    <w:rsid w:val="00A3794B"/>
    <w:rsid w:val="00A4161D"/>
    <w:rsid w:val="00A435BA"/>
    <w:rsid w:val="00A54962"/>
    <w:rsid w:val="00A56E38"/>
    <w:rsid w:val="00A6054A"/>
    <w:rsid w:val="00A64FC8"/>
    <w:rsid w:val="00A673E0"/>
    <w:rsid w:val="00A70DC6"/>
    <w:rsid w:val="00A71303"/>
    <w:rsid w:val="00A7491E"/>
    <w:rsid w:val="00A77D4E"/>
    <w:rsid w:val="00A806E1"/>
    <w:rsid w:val="00A831EC"/>
    <w:rsid w:val="00A8620F"/>
    <w:rsid w:val="00A91679"/>
    <w:rsid w:val="00A91D1E"/>
    <w:rsid w:val="00A941FF"/>
    <w:rsid w:val="00A94847"/>
    <w:rsid w:val="00AA0391"/>
    <w:rsid w:val="00AA1659"/>
    <w:rsid w:val="00AA2057"/>
    <w:rsid w:val="00AA7427"/>
    <w:rsid w:val="00AB0D95"/>
    <w:rsid w:val="00AB5B53"/>
    <w:rsid w:val="00AB5EEE"/>
    <w:rsid w:val="00AB6B99"/>
    <w:rsid w:val="00AC1E26"/>
    <w:rsid w:val="00AC2640"/>
    <w:rsid w:val="00AC26BE"/>
    <w:rsid w:val="00AC57A5"/>
    <w:rsid w:val="00AD2DAE"/>
    <w:rsid w:val="00AE1BF1"/>
    <w:rsid w:val="00AF2D68"/>
    <w:rsid w:val="00AF54B8"/>
    <w:rsid w:val="00B020F7"/>
    <w:rsid w:val="00B11ED6"/>
    <w:rsid w:val="00B230BB"/>
    <w:rsid w:val="00B3034F"/>
    <w:rsid w:val="00B307CD"/>
    <w:rsid w:val="00B335A6"/>
    <w:rsid w:val="00B336A7"/>
    <w:rsid w:val="00B402E6"/>
    <w:rsid w:val="00B438AC"/>
    <w:rsid w:val="00B46050"/>
    <w:rsid w:val="00B4653D"/>
    <w:rsid w:val="00B524B9"/>
    <w:rsid w:val="00B57872"/>
    <w:rsid w:val="00B607BF"/>
    <w:rsid w:val="00B6220B"/>
    <w:rsid w:val="00B67794"/>
    <w:rsid w:val="00B77E25"/>
    <w:rsid w:val="00B8069A"/>
    <w:rsid w:val="00B87F67"/>
    <w:rsid w:val="00B92FB2"/>
    <w:rsid w:val="00BA06E0"/>
    <w:rsid w:val="00BA2BE7"/>
    <w:rsid w:val="00BA643C"/>
    <w:rsid w:val="00BA688D"/>
    <w:rsid w:val="00BA73B0"/>
    <w:rsid w:val="00BB08A1"/>
    <w:rsid w:val="00BB6416"/>
    <w:rsid w:val="00BC0CA8"/>
    <w:rsid w:val="00BC3043"/>
    <w:rsid w:val="00BC3587"/>
    <w:rsid w:val="00BC48DA"/>
    <w:rsid w:val="00BD5E6A"/>
    <w:rsid w:val="00BD6223"/>
    <w:rsid w:val="00BE5FE8"/>
    <w:rsid w:val="00BE68EF"/>
    <w:rsid w:val="00BF159A"/>
    <w:rsid w:val="00BF7BB7"/>
    <w:rsid w:val="00C00F45"/>
    <w:rsid w:val="00C13A13"/>
    <w:rsid w:val="00C13B08"/>
    <w:rsid w:val="00C16ADB"/>
    <w:rsid w:val="00C238BC"/>
    <w:rsid w:val="00C31E66"/>
    <w:rsid w:val="00C33604"/>
    <w:rsid w:val="00C35A8E"/>
    <w:rsid w:val="00C410AB"/>
    <w:rsid w:val="00C417BE"/>
    <w:rsid w:val="00C41AD7"/>
    <w:rsid w:val="00C42FA3"/>
    <w:rsid w:val="00C50502"/>
    <w:rsid w:val="00C50A40"/>
    <w:rsid w:val="00C5188E"/>
    <w:rsid w:val="00C523F9"/>
    <w:rsid w:val="00C56B6B"/>
    <w:rsid w:val="00C5797D"/>
    <w:rsid w:val="00C65356"/>
    <w:rsid w:val="00C70D33"/>
    <w:rsid w:val="00C80D5A"/>
    <w:rsid w:val="00C856DA"/>
    <w:rsid w:val="00C903A6"/>
    <w:rsid w:val="00CB0066"/>
    <w:rsid w:val="00CB4802"/>
    <w:rsid w:val="00CB4DE2"/>
    <w:rsid w:val="00CB6696"/>
    <w:rsid w:val="00CE3D8D"/>
    <w:rsid w:val="00CF224E"/>
    <w:rsid w:val="00CF243E"/>
    <w:rsid w:val="00CF492B"/>
    <w:rsid w:val="00CF6D65"/>
    <w:rsid w:val="00D03123"/>
    <w:rsid w:val="00D06A00"/>
    <w:rsid w:val="00D13215"/>
    <w:rsid w:val="00D152E2"/>
    <w:rsid w:val="00D3552F"/>
    <w:rsid w:val="00D44737"/>
    <w:rsid w:val="00D6247E"/>
    <w:rsid w:val="00D63162"/>
    <w:rsid w:val="00D66260"/>
    <w:rsid w:val="00D67D63"/>
    <w:rsid w:val="00D70FA1"/>
    <w:rsid w:val="00D7710F"/>
    <w:rsid w:val="00D81EF7"/>
    <w:rsid w:val="00D82841"/>
    <w:rsid w:val="00D85BFB"/>
    <w:rsid w:val="00D9000D"/>
    <w:rsid w:val="00D92E57"/>
    <w:rsid w:val="00D96E0F"/>
    <w:rsid w:val="00DA3560"/>
    <w:rsid w:val="00DA430B"/>
    <w:rsid w:val="00DA63FE"/>
    <w:rsid w:val="00DC14DE"/>
    <w:rsid w:val="00DC2FF8"/>
    <w:rsid w:val="00DD47E2"/>
    <w:rsid w:val="00DD710A"/>
    <w:rsid w:val="00DF44DE"/>
    <w:rsid w:val="00E029CF"/>
    <w:rsid w:val="00E03F31"/>
    <w:rsid w:val="00E07CF3"/>
    <w:rsid w:val="00E11D55"/>
    <w:rsid w:val="00E12825"/>
    <w:rsid w:val="00E16F3F"/>
    <w:rsid w:val="00E21703"/>
    <w:rsid w:val="00E21FB2"/>
    <w:rsid w:val="00E22FEB"/>
    <w:rsid w:val="00E2430B"/>
    <w:rsid w:val="00E2496F"/>
    <w:rsid w:val="00E24B62"/>
    <w:rsid w:val="00E30364"/>
    <w:rsid w:val="00E315A4"/>
    <w:rsid w:val="00E34F50"/>
    <w:rsid w:val="00E408F4"/>
    <w:rsid w:val="00E50946"/>
    <w:rsid w:val="00E618C3"/>
    <w:rsid w:val="00E66979"/>
    <w:rsid w:val="00E81106"/>
    <w:rsid w:val="00E83A54"/>
    <w:rsid w:val="00E90EE1"/>
    <w:rsid w:val="00E91F2E"/>
    <w:rsid w:val="00EA4A39"/>
    <w:rsid w:val="00EA7CE5"/>
    <w:rsid w:val="00EB06FD"/>
    <w:rsid w:val="00EB2337"/>
    <w:rsid w:val="00EB3879"/>
    <w:rsid w:val="00EC1B10"/>
    <w:rsid w:val="00EC1EE5"/>
    <w:rsid w:val="00EC29C8"/>
    <w:rsid w:val="00EC69A9"/>
    <w:rsid w:val="00ED65A8"/>
    <w:rsid w:val="00EE0766"/>
    <w:rsid w:val="00EE23AB"/>
    <w:rsid w:val="00EE2636"/>
    <w:rsid w:val="00EE519B"/>
    <w:rsid w:val="00EE78DE"/>
    <w:rsid w:val="00EF2707"/>
    <w:rsid w:val="00EF52BB"/>
    <w:rsid w:val="00EF7734"/>
    <w:rsid w:val="00F059F8"/>
    <w:rsid w:val="00F10F6F"/>
    <w:rsid w:val="00F11462"/>
    <w:rsid w:val="00F15793"/>
    <w:rsid w:val="00F21712"/>
    <w:rsid w:val="00F25A27"/>
    <w:rsid w:val="00F36933"/>
    <w:rsid w:val="00F36AEA"/>
    <w:rsid w:val="00F36C62"/>
    <w:rsid w:val="00F376CD"/>
    <w:rsid w:val="00F41CC0"/>
    <w:rsid w:val="00F4557F"/>
    <w:rsid w:val="00F54386"/>
    <w:rsid w:val="00F564AF"/>
    <w:rsid w:val="00F56AD5"/>
    <w:rsid w:val="00F574CD"/>
    <w:rsid w:val="00F64827"/>
    <w:rsid w:val="00F64F28"/>
    <w:rsid w:val="00F65566"/>
    <w:rsid w:val="00F65599"/>
    <w:rsid w:val="00F720F2"/>
    <w:rsid w:val="00F72145"/>
    <w:rsid w:val="00F81022"/>
    <w:rsid w:val="00F822E7"/>
    <w:rsid w:val="00F8615D"/>
    <w:rsid w:val="00F861F6"/>
    <w:rsid w:val="00F86CBA"/>
    <w:rsid w:val="00F9002C"/>
    <w:rsid w:val="00F94885"/>
    <w:rsid w:val="00F94A49"/>
    <w:rsid w:val="00F94BD8"/>
    <w:rsid w:val="00F955CA"/>
    <w:rsid w:val="00F96587"/>
    <w:rsid w:val="00FA618D"/>
    <w:rsid w:val="00FA7C85"/>
    <w:rsid w:val="00FA7D07"/>
    <w:rsid w:val="00FB66F9"/>
    <w:rsid w:val="00FC0FF1"/>
    <w:rsid w:val="00FC2038"/>
    <w:rsid w:val="00FC20C0"/>
    <w:rsid w:val="00FC4BB4"/>
    <w:rsid w:val="00FD07F6"/>
    <w:rsid w:val="00FD11AB"/>
    <w:rsid w:val="00FD3AED"/>
    <w:rsid w:val="00FD4C14"/>
    <w:rsid w:val="00FD687B"/>
    <w:rsid w:val="00FF6619"/>
    <w:rsid w:val="00FF75A7"/>
    <w:rsid w:val="02AA48F0"/>
    <w:rsid w:val="05E0291B"/>
    <w:rsid w:val="102765A2"/>
    <w:rsid w:val="12202FC5"/>
    <w:rsid w:val="13C710A8"/>
    <w:rsid w:val="16D112EE"/>
    <w:rsid w:val="19355EB2"/>
    <w:rsid w:val="194625F4"/>
    <w:rsid w:val="1CC075A2"/>
    <w:rsid w:val="1F3656A3"/>
    <w:rsid w:val="23E665EA"/>
    <w:rsid w:val="2841650A"/>
    <w:rsid w:val="2BA545B4"/>
    <w:rsid w:val="2D52003A"/>
    <w:rsid w:val="2E382747"/>
    <w:rsid w:val="300B2662"/>
    <w:rsid w:val="3674105D"/>
    <w:rsid w:val="3A183F2A"/>
    <w:rsid w:val="3EAF5975"/>
    <w:rsid w:val="401A1840"/>
    <w:rsid w:val="44800016"/>
    <w:rsid w:val="45E840F8"/>
    <w:rsid w:val="469F437B"/>
    <w:rsid w:val="47E25A51"/>
    <w:rsid w:val="48806435"/>
    <w:rsid w:val="4B306FA2"/>
    <w:rsid w:val="4B8E2852"/>
    <w:rsid w:val="4EDF46C4"/>
    <w:rsid w:val="51F17F15"/>
    <w:rsid w:val="52743200"/>
    <w:rsid w:val="53BB4331"/>
    <w:rsid w:val="53DA685B"/>
    <w:rsid w:val="53FB296B"/>
    <w:rsid w:val="56FB1EA8"/>
    <w:rsid w:val="594A34F6"/>
    <w:rsid w:val="5BAC18B4"/>
    <w:rsid w:val="6DFD61FD"/>
    <w:rsid w:val="6F9302CD"/>
    <w:rsid w:val="7A697659"/>
    <w:rsid w:val="7E231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1E078E"/>
  <w14:defaultImageDpi w14:val="96"/>
  <w15:docId w15:val="{3A0A94B4-A72B-4F03-B856-60CDCE3F2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16A7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uiPriority w:val="99"/>
    <w:semiHidden/>
    <w:unhideWhenUsed/>
    <w:rPr>
      <w:rFonts w:asciiTheme="majorHAnsi" w:eastAsiaTheme="majorEastAsia" w:hAnsiTheme="majorHAnsi" w:cs="Times New Roman"/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tabs>
        <w:tab w:val="center" w:pos="4252"/>
        <w:tab w:val="right" w:pos="8504"/>
      </w:tabs>
      <w:snapToGrid w:val="0"/>
    </w:pPr>
  </w:style>
  <w:style w:type="table" w:styleId="ab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吹き出し (文字)"/>
    <w:basedOn w:val="a0"/>
    <w:link w:val="a7"/>
    <w:uiPriority w:val="99"/>
    <w:semiHidden/>
    <w:locked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character" w:customStyle="1" w:styleId="aa">
    <w:name w:val="ヘッダー (文字)"/>
    <w:basedOn w:val="a0"/>
    <w:link w:val="a9"/>
    <w:uiPriority w:val="99"/>
    <w:locked/>
    <w:rPr>
      <w:rFonts w:cs="ＭＳ 明朝"/>
      <w:color w:val="000000"/>
      <w:kern w:val="0"/>
    </w:rPr>
  </w:style>
  <w:style w:type="character" w:customStyle="1" w:styleId="a6">
    <w:name w:val="フッター (文字)"/>
    <w:basedOn w:val="a0"/>
    <w:link w:val="a5"/>
    <w:uiPriority w:val="99"/>
    <w:locked/>
    <w:rPr>
      <w:rFonts w:cs="ＭＳ 明朝"/>
      <w:color w:val="000000"/>
      <w:kern w:val="0"/>
    </w:rPr>
  </w:style>
  <w:style w:type="paragraph" w:styleId="ac">
    <w:name w:val="List Paragraph"/>
    <w:basedOn w:val="a"/>
    <w:uiPriority w:val="34"/>
    <w:qFormat/>
    <w:pPr>
      <w:ind w:leftChars="400" w:left="840"/>
    </w:pPr>
  </w:style>
  <w:style w:type="table" w:customStyle="1" w:styleId="1">
    <w:name w:val="表 (格子)1"/>
    <w:basedOn w:val="a1"/>
    <w:uiPriority w:val="39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日付 (文字)"/>
    <w:basedOn w:val="a0"/>
    <w:link w:val="a3"/>
    <w:uiPriority w:val="99"/>
    <w:semiHidden/>
    <w:rPr>
      <w:rFonts w:cs="ＭＳ 明朝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23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7B00ED8D-72A7-4395-BC1A-D70DA0F4A3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uhiko_takamura</dc:creator>
  <cp:lastModifiedBy>松田　正勝</cp:lastModifiedBy>
  <cp:revision>3</cp:revision>
  <cp:lastPrinted>2021-09-06T00:18:00Z</cp:lastPrinted>
  <dcterms:created xsi:type="dcterms:W3CDTF">2026-05-11T04:44:00Z</dcterms:created>
  <dcterms:modified xsi:type="dcterms:W3CDTF">2026-05-20T0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1.8.2.8498</vt:lpwstr>
  </property>
</Properties>
</file>